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71DA2EFF">
      <w:pPr>
        <w:pStyle w:val="NormalWeb"/>
        <w:spacing w:before="80" w:beforeAutospacing="0" w:after="0" w:afterAutospacing="0" w:line="360" w:lineRule="auto"/>
        <w:jc w:val="both"/>
      </w:pPr>
      <w:r w:rsidRPr="00B15AC1">
        <w:t>Avenida</w:t>
      </w:r>
      <w:r w:rsidRPr="008412B4" w:rsidR="008412B4">
        <w:t xml:space="preserve"> </w:t>
      </w:r>
      <w:r w:rsidRPr="008412B4" w:rsidR="008412B4">
        <w:t>da Amizade</w:t>
      </w:r>
      <w:r w:rsidRPr="00AB35A6" w:rsidR="00643421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114935A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 xml:space="preserve">o recapeamento da </w:t>
      </w:r>
      <w:r w:rsidR="00B15AC1">
        <w:t>avenida</w:t>
      </w:r>
      <w:r w:rsidR="00D228DA">
        <w:t xml:space="preserve">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92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12B4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15AC1"/>
    <w:rsid w:val="00B64F96"/>
    <w:rsid w:val="00BC7858"/>
    <w:rsid w:val="00C0059F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73B12"/>
    <w:rsid w:val="00D91F07"/>
    <w:rsid w:val="00DD0753"/>
    <w:rsid w:val="00DE0B85"/>
    <w:rsid w:val="00E04886"/>
    <w:rsid w:val="00E06580"/>
    <w:rsid w:val="00E06B64"/>
    <w:rsid w:val="00E20902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11:00Z</dcterms:created>
  <dcterms:modified xsi:type="dcterms:W3CDTF">2022-10-04T13:11:00Z</dcterms:modified>
</cp:coreProperties>
</file>